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98" w:rsidRPr="006E7A49" w:rsidRDefault="00734433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Pr="00380D4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6537DC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E1340B" w:rsidRDefault="006C1C79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</w:t>
      </w:r>
    </w:p>
    <w:p w:rsidR="006C1C79" w:rsidRPr="00AE3E40" w:rsidRDefault="006C1C79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й </w:t>
      </w:r>
      <w:r w:rsidR="006A5B98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6C1C79" w:rsidRPr="00AE3E40" w:rsidRDefault="00F47C2D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E46E88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0F6C" w:rsidRPr="00305D42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C32DB4" w:rsidRPr="00305D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37DC" w:rsidRPr="00305D4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25722" w:rsidRPr="00305D4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537DC" w:rsidRPr="00305D42">
        <w:rPr>
          <w:rFonts w:ascii="Times New Roman" w:eastAsia="Times New Roman" w:hAnsi="Times New Roman"/>
          <w:sz w:val="24"/>
          <w:szCs w:val="24"/>
          <w:lang w:eastAsia="ru-RU"/>
        </w:rPr>
        <w:t>.09.</w:t>
      </w:r>
      <w:r w:rsidR="00380D42" w:rsidRPr="00305D4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7CC6" w:rsidRPr="00305D4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15097" w:rsidRPr="00305D42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6A5B98" w:rsidRPr="00305D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5097" w:rsidRPr="00305D4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8780D" w:rsidRPr="00305D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37DC" w:rsidRPr="00305D4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bookmarkStart w:id="0" w:name="_GoBack"/>
      <w:bookmarkEnd w:id="0"/>
      <w:r w:rsidR="00651220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1C79" w:rsidRDefault="006C1C79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7A49" w:rsidRDefault="006E7A49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7E81" w:rsidRPr="00551FB0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ВЕДОМСТВЕННОЙ ЦЕЛЕВОЙ ПРОГРАММЫ</w:t>
      </w:r>
    </w:p>
    <w:p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340B" w:rsidRDefault="00677E81" w:rsidP="00677E81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3F21F4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 по благоустройству территории </w:t>
      </w:r>
      <w:proofErr w:type="gramStart"/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внутригородского</w:t>
      </w:r>
      <w:proofErr w:type="gramEnd"/>
      <w:r w:rsidRPr="0020160A">
        <w:t xml:space="preserve"> </w:t>
      </w:r>
    </w:p>
    <w:p w:rsidR="00E1340B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140DD6">
        <w:rPr>
          <w:rFonts w:ascii="Times New Roman" w:eastAsia="Times New Roman" w:hAnsi="Times New Roman"/>
          <w:b/>
          <w:sz w:val="24"/>
          <w:szCs w:val="24"/>
          <w:lang w:eastAsia="ru-RU"/>
        </w:rPr>
        <w:t>города федерального значения</w:t>
      </w:r>
      <w:proofErr w:type="gramStart"/>
      <w:r w:rsidR="00140D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кт- Петербурга </w:t>
      </w:r>
    </w:p>
    <w:p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круга УРИЦК</w:t>
      </w: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140D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на 202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</w:t>
      </w:r>
    </w:p>
    <w:p w:rsidR="00E1340B" w:rsidRDefault="00E1340B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340B" w:rsidRDefault="00E1340B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340B" w:rsidRDefault="00E1340B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6060"/>
      </w:tblGrid>
      <w:tr w:rsidR="00E1340B" w:rsidTr="00E1340B">
        <w:tc>
          <w:tcPr>
            <w:tcW w:w="4077" w:type="dxa"/>
          </w:tcPr>
          <w:p w:rsidR="00E1340B" w:rsidRPr="00140DD6" w:rsidRDefault="00E1340B" w:rsidP="006B75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D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 </w:t>
            </w:r>
          </w:p>
          <w:p w:rsidR="00E1340B" w:rsidRPr="00140DD6" w:rsidRDefault="00E1340B" w:rsidP="006B75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DD6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ой целевой программы</w:t>
            </w:r>
          </w:p>
        </w:tc>
        <w:tc>
          <w:tcPr>
            <w:tcW w:w="6060" w:type="dxa"/>
          </w:tcPr>
          <w:p w:rsidR="00E1340B" w:rsidRPr="00C879AD" w:rsidRDefault="003F21F4" w:rsidP="006B75F7">
            <w:pPr>
              <w:spacing w:before="100" w:beforeAutospacing="1" w:after="100" w:afterAutospacing="1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  <w:r w:rsidR="00E1340B"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бот по благоустройству территории внутригородского Муниципального образования</w:t>
            </w:r>
            <w:r w:rsidR="00E13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федерального значения</w:t>
            </w:r>
            <w:proofErr w:type="gramStart"/>
            <w:r w:rsidR="00E1340B"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E1340B"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т- Петербурга Муниципального округа УРИЦК</w:t>
            </w:r>
          </w:p>
        </w:tc>
      </w:tr>
      <w:tr w:rsidR="00E1340B" w:rsidTr="00E1340B">
        <w:tc>
          <w:tcPr>
            <w:tcW w:w="4077" w:type="dxa"/>
          </w:tcPr>
          <w:p w:rsidR="00E1340B" w:rsidRPr="00140DD6" w:rsidRDefault="00E1340B" w:rsidP="006B75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D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E1340B" w:rsidRPr="00140DD6" w:rsidRDefault="00E1340B" w:rsidP="006B75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DD6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ой целевой программы</w:t>
            </w:r>
          </w:p>
        </w:tc>
        <w:tc>
          <w:tcPr>
            <w:tcW w:w="6060" w:type="dxa"/>
          </w:tcPr>
          <w:p w:rsidR="00E1340B" w:rsidRPr="00C879AD" w:rsidRDefault="00E1340B" w:rsidP="00E1340B">
            <w:pPr>
              <w:spacing w:before="100" w:beforeAutospacing="1" w:after="100" w:afterAutospacing="1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городского Муниципальн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города федерального значения</w:t>
            </w:r>
            <w:r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а Муниципального округ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ИЦК</w:t>
            </w:r>
          </w:p>
        </w:tc>
      </w:tr>
      <w:tr w:rsidR="00E1340B" w:rsidTr="00E1340B">
        <w:tc>
          <w:tcPr>
            <w:tcW w:w="4077" w:type="dxa"/>
          </w:tcPr>
          <w:p w:rsidR="00E1340B" w:rsidRPr="00C879AD" w:rsidRDefault="00E1340B" w:rsidP="00E13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 программы</w:t>
            </w:r>
          </w:p>
        </w:tc>
        <w:tc>
          <w:tcPr>
            <w:tcW w:w="6060" w:type="dxa"/>
          </w:tcPr>
          <w:p w:rsidR="00E1340B" w:rsidRPr="00C879AD" w:rsidRDefault="00E1340B" w:rsidP="006B75F7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1340B" w:rsidTr="00E1340B">
        <w:tc>
          <w:tcPr>
            <w:tcW w:w="4077" w:type="dxa"/>
          </w:tcPr>
          <w:p w:rsidR="00E1340B" w:rsidRPr="00C879AD" w:rsidRDefault="00E1340B" w:rsidP="00E13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 программы</w:t>
            </w:r>
          </w:p>
        </w:tc>
        <w:tc>
          <w:tcPr>
            <w:tcW w:w="6060" w:type="dxa"/>
          </w:tcPr>
          <w:p w:rsidR="00E1340B" w:rsidRPr="00C879AD" w:rsidRDefault="00E1340B" w:rsidP="00E1340B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городского Муниципальн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города федерального значения</w:t>
            </w:r>
            <w:r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а Муниципального округ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ИЦК</w:t>
            </w:r>
          </w:p>
        </w:tc>
      </w:tr>
      <w:tr w:rsidR="00E1340B" w:rsidTr="00E1340B">
        <w:tc>
          <w:tcPr>
            <w:tcW w:w="4077" w:type="dxa"/>
          </w:tcPr>
          <w:p w:rsidR="00E1340B" w:rsidRPr="00C879AD" w:rsidRDefault="00E1340B" w:rsidP="006B75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-целевые инструмен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60" w:type="dxa"/>
          </w:tcPr>
          <w:p w:rsidR="00E1340B" w:rsidRPr="00C879AD" w:rsidRDefault="00E1340B" w:rsidP="006B75F7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1340B" w:rsidTr="00E1340B">
        <w:tc>
          <w:tcPr>
            <w:tcW w:w="4077" w:type="dxa"/>
          </w:tcPr>
          <w:p w:rsidR="00E1340B" w:rsidRPr="00140DD6" w:rsidRDefault="00E1340B" w:rsidP="00E1340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DD6">
              <w:rPr>
                <w:rFonts w:ascii="Times New Roman" w:hAnsi="Times New Roman"/>
                <w:sz w:val="24"/>
                <w:szCs w:val="24"/>
                <w:lang w:eastAsia="ru-RU"/>
              </w:rPr>
              <w:t>Цель Ведомственной целевой программы</w:t>
            </w:r>
          </w:p>
        </w:tc>
        <w:tc>
          <w:tcPr>
            <w:tcW w:w="6060" w:type="dxa"/>
          </w:tcPr>
          <w:p w:rsidR="00E1340B" w:rsidRPr="00C21AB4" w:rsidRDefault="00E1340B" w:rsidP="00E1340B">
            <w:pPr>
              <w:pStyle w:val="a3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B4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системного повышения качества и комфорта городской среды на основании обращений и инициатив жителей 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УРИЦК в рамках </w:t>
            </w:r>
            <w:r w:rsidRPr="00C21AB4">
              <w:rPr>
                <w:rFonts w:ascii="Times New Roman" w:hAnsi="Times New Roman"/>
                <w:sz w:val="24"/>
                <w:szCs w:val="24"/>
              </w:rPr>
              <w:t>приоритетного проекта «Формирование комфортной городской среды».</w:t>
            </w:r>
          </w:p>
          <w:p w:rsidR="00E1340B" w:rsidRPr="00C21AB4" w:rsidRDefault="00E1340B" w:rsidP="006B75F7">
            <w:pPr>
              <w:pStyle w:val="a3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Муниципального округа УРИЦК.</w:t>
            </w:r>
          </w:p>
        </w:tc>
      </w:tr>
      <w:tr w:rsidR="00E1340B" w:rsidTr="00E1340B">
        <w:tc>
          <w:tcPr>
            <w:tcW w:w="4077" w:type="dxa"/>
          </w:tcPr>
          <w:p w:rsidR="00E1340B" w:rsidRPr="00C879AD" w:rsidRDefault="00E1340B" w:rsidP="006B75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60" w:type="dxa"/>
          </w:tcPr>
          <w:p w:rsidR="00E1340B" w:rsidRPr="00C879AD" w:rsidRDefault="00E1340B" w:rsidP="006B75F7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на существующем уровне и улучшение санитарно-эпидемиологического состояния и благоустройств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1340B" w:rsidTr="00E1340B">
        <w:tc>
          <w:tcPr>
            <w:tcW w:w="4077" w:type="dxa"/>
          </w:tcPr>
          <w:p w:rsidR="00E1340B" w:rsidRPr="00C879AD" w:rsidRDefault="00E1340B" w:rsidP="006B7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E1340B" w:rsidRPr="00C879AD" w:rsidRDefault="00E1340B" w:rsidP="006B7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</w:tcPr>
          <w:p w:rsidR="00E1340B" w:rsidRPr="0028780D" w:rsidRDefault="00E1340B" w:rsidP="006B75F7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2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E1340B" w:rsidRPr="0028780D" w:rsidRDefault="00E1340B" w:rsidP="006B75F7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Благоустройство территорий муниципального образования, связанного с обеспечением санитарного благополучия населения;</w:t>
            </w:r>
          </w:p>
          <w:p w:rsidR="00E1340B" w:rsidRPr="0028780D" w:rsidRDefault="00E1340B" w:rsidP="006B75F7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зеленение территории муниципального образования;</w:t>
            </w:r>
          </w:p>
          <w:p w:rsidR="00E1340B" w:rsidRPr="0028780D" w:rsidRDefault="00E1340B" w:rsidP="006B75F7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Прочие мероприятия в области благоустройства территории муниципального образования.</w:t>
            </w:r>
          </w:p>
        </w:tc>
      </w:tr>
      <w:tr w:rsidR="00E1340B" w:rsidTr="00E1340B">
        <w:tc>
          <w:tcPr>
            <w:tcW w:w="4077" w:type="dxa"/>
          </w:tcPr>
          <w:p w:rsidR="00E1340B" w:rsidRDefault="00E1340B" w:rsidP="006B7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1340B" w:rsidRPr="00C879AD" w:rsidRDefault="00E1340B" w:rsidP="006B7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ой целевой</w:t>
            </w:r>
          </w:p>
          <w:p w:rsidR="00E1340B" w:rsidRPr="00C879AD" w:rsidRDefault="00E1340B" w:rsidP="00E13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60" w:type="dxa"/>
          </w:tcPr>
          <w:p w:rsidR="00E1340B" w:rsidRDefault="00E1340B" w:rsidP="006B75F7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стоянной основе, этапы не выделяются: </w:t>
            </w:r>
          </w:p>
          <w:p w:rsidR="00E1340B" w:rsidRPr="00C879AD" w:rsidRDefault="00E1340B" w:rsidP="006B75F7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31.12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1340B" w:rsidTr="00E1340B">
        <w:tc>
          <w:tcPr>
            <w:tcW w:w="4077" w:type="dxa"/>
          </w:tcPr>
          <w:p w:rsidR="00E1340B" w:rsidRDefault="00E1340B" w:rsidP="006B7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1340B" w:rsidRPr="00C879AD" w:rsidRDefault="00E1340B" w:rsidP="006B7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 </w:t>
            </w:r>
          </w:p>
        </w:tc>
        <w:tc>
          <w:tcPr>
            <w:tcW w:w="6060" w:type="dxa"/>
          </w:tcPr>
          <w:p w:rsidR="00E1340B" w:rsidRDefault="00E1340B" w:rsidP="006B75F7">
            <w:pPr>
              <w:spacing w:after="0" w:line="240" w:lineRule="auto"/>
              <w:ind w:left="41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средств местного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а </w:t>
            </w:r>
            <w:r w:rsidRPr="00F30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ет </w:t>
            </w:r>
            <w:r w:rsidR="00711DB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45927,8 </w:t>
            </w:r>
            <w:r w:rsidRPr="00F30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, </w:t>
            </w:r>
            <w:r w:rsidRPr="00CF2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  <w:p w:rsidR="00E1340B" w:rsidRDefault="00E1340B" w:rsidP="00E1340B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B20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территории муниципального </w:t>
            </w:r>
            <w:r w:rsidRPr="00F306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ния–</w:t>
            </w:r>
            <w:r w:rsidRPr="00F306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1D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18,4</w:t>
            </w:r>
            <w:r w:rsidRPr="00F30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1340B" w:rsidRPr="00AE7CC6" w:rsidRDefault="00E1340B" w:rsidP="006B75F7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зеленение территории</w:t>
            </w:r>
            <w:r w:rsidRPr="00C155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Pr="007C79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разования – </w:t>
            </w:r>
            <w:r w:rsidR="00711DBA" w:rsidRPr="00711D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09,4</w:t>
            </w:r>
            <w:r w:rsidR="00711D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0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6D0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1340B" w:rsidRPr="00C879AD" w:rsidRDefault="00E1340B" w:rsidP="00711DBA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благоустройства территории</w:t>
            </w: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– </w:t>
            </w:r>
            <w:r w:rsidR="00711D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458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Pr="00A458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AC4F4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340B" w:rsidTr="00E1340B">
        <w:tc>
          <w:tcPr>
            <w:tcW w:w="4077" w:type="dxa"/>
          </w:tcPr>
          <w:p w:rsidR="00E1340B" w:rsidRPr="00C879AD" w:rsidRDefault="00E1340B" w:rsidP="006B7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</w:t>
            </w:r>
          </w:p>
          <w:p w:rsidR="00E1340B" w:rsidRPr="00C879AD" w:rsidRDefault="00E1340B" w:rsidP="006B7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E1340B" w:rsidRPr="00C879AD" w:rsidRDefault="00E1340B" w:rsidP="006B7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</w:tcPr>
          <w:p w:rsidR="00E1340B" w:rsidRPr="00C879AD" w:rsidRDefault="00E1340B" w:rsidP="00E1340B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санитарных норм и эстетичного вида 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,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качества жизни населения</w:t>
            </w:r>
            <w:r w:rsidRPr="00C21AB4">
              <w:rPr>
                <w:rFonts w:ascii="Times New Roman" w:hAnsi="Times New Roman"/>
                <w:sz w:val="24"/>
                <w:szCs w:val="24"/>
              </w:rPr>
              <w:t xml:space="preserve"> и комфорта городской среды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состояния зелёного 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я комфортных и безопасных условий проживания ж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</w:t>
            </w:r>
          </w:p>
        </w:tc>
      </w:tr>
    </w:tbl>
    <w:tbl>
      <w:tblPr>
        <w:tblW w:w="10807" w:type="dxa"/>
        <w:tblInd w:w="-18" w:type="dxa"/>
        <w:tblLook w:val="04A0" w:firstRow="1" w:lastRow="0" w:firstColumn="1" w:lastColumn="0" w:noHBand="0" w:noVBand="1"/>
      </w:tblPr>
      <w:tblGrid>
        <w:gridCol w:w="10807"/>
      </w:tblGrid>
      <w:tr w:rsidR="00CE7173" w:rsidRPr="00291869" w:rsidTr="001D452B">
        <w:trPr>
          <w:trHeight w:val="57"/>
        </w:trPr>
        <w:tc>
          <w:tcPr>
            <w:tcW w:w="10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tbl>
            <w:tblPr>
              <w:tblW w:w="10590" w:type="dxa"/>
              <w:tblLook w:val="04A0" w:firstRow="1" w:lastRow="0" w:firstColumn="1" w:lastColumn="0" w:noHBand="0" w:noVBand="1"/>
            </w:tblPr>
            <w:tblGrid>
              <w:gridCol w:w="714"/>
              <w:gridCol w:w="7304"/>
              <w:gridCol w:w="974"/>
              <w:gridCol w:w="1327"/>
              <w:gridCol w:w="271"/>
            </w:tblGrid>
            <w:tr w:rsidR="004A1555" w:rsidRPr="00291869" w:rsidTr="00E1340B">
              <w:trPr>
                <w:trHeight w:val="315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3065" w:rsidRDefault="0007306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D6E8C" w:rsidRDefault="000D6E8C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A1555" w:rsidRPr="00E1340B" w:rsidRDefault="00E1340B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40B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лан мероприятий по реализации Программы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291869" w:rsidTr="00E1340B">
              <w:trPr>
                <w:trHeight w:val="360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A1555" w:rsidRPr="00291869" w:rsidTr="00E1340B">
              <w:trPr>
                <w:trHeight w:val="315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340B" w:rsidRPr="001D452B" w:rsidRDefault="003F21F4" w:rsidP="00E1340B">
                  <w:pPr>
                    <w:spacing w:after="0" w:line="240" w:lineRule="auto"/>
                    <w:jc w:val="center"/>
                  </w:pPr>
                  <w:r w:rsidRPr="001D452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рганизация</w:t>
                  </w:r>
                  <w:r w:rsidR="00E1340B" w:rsidRPr="001D452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 работ по благоустройству территории </w:t>
                  </w:r>
                  <w:proofErr w:type="gramStart"/>
                  <w:r w:rsidR="00E1340B" w:rsidRPr="001D452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нутригородского</w:t>
                  </w:r>
                  <w:proofErr w:type="gramEnd"/>
                  <w:r w:rsidR="00E1340B" w:rsidRPr="001D452B">
                    <w:t xml:space="preserve"> </w:t>
                  </w:r>
                </w:p>
                <w:p w:rsidR="00E1340B" w:rsidRPr="001D452B" w:rsidRDefault="00E1340B" w:rsidP="00E134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D452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Муниципального образования города федерального значения</w:t>
                  </w:r>
                  <w:proofErr w:type="gramStart"/>
                  <w:r w:rsidRPr="001D452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С</w:t>
                  </w:r>
                  <w:proofErr w:type="gramEnd"/>
                  <w:r w:rsidRPr="001D452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анкт- Петербурга </w:t>
                  </w:r>
                </w:p>
                <w:p w:rsidR="00E1340B" w:rsidRDefault="00E1340B" w:rsidP="00E134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D452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Муниципального округа УРИЦК»  на 2022 год </w:t>
                  </w:r>
                </w:p>
                <w:p w:rsidR="000D6E8C" w:rsidRDefault="000D6E8C" w:rsidP="00E134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9886" w:type="dxa"/>
                    <w:tblLook w:val="04A0" w:firstRow="1" w:lastRow="0" w:firstColumn="1" w:lastColumn="0" w:noHBand="0" w:noVBand="1"/>
                  </w:tblPr>
                  <w:tblGrid>
                    <w:gridCol w:w="601"/>
                    <w:gridCol w:w="7129"/>
                    <w:gridCol w:w="938"/>
                    <w:gridCol w:w="1218"/>
                  </w:tblGrid>
                  <w:tr w:rsidR="000D6E8C" w:rsidRPr="000D6E8C" w:rsidTr="000D6E8C">
                    <w:trPr>
                      <w:trHeight w:val="300"/>
                    </w:trPr>
                    <w:tc>
                      <w:tcPr>
                        <w:tcW w:w="6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</w:t>
                        </w:r>
                        <w:proofErr w:type="gramEnd"/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715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9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Кол-во</w:t>
                        </w:r>
                      </w:p>
                    </w:tc>
                    <w:tc>
                      <w:tcPr>
                        <w:tcW w:w="12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умма                 (тыс. руб.)</w:t>
                        </w:r>
                      </w:p>
                    </w:tc>
                  </w:tr>
                  <w:tr w:rsidR="000D6E8C" w:rsidRPr="000D6E8C" w:rsidTr="000D6E8C">
                    <w:trPr>
                      <w:trHeight w:val="570"/>
                    </w:trPr>
                    <w:tc>
                      <w:tcPr>
                        <w:tcW w:w="6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1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0D6E8C" w:rsidRPr="000D6E8C" w:rsidTr="000D6E8C">
                    <w:trPr>
                      <w:trHeight w:val="49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Благоустройство 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45927,8</w:t>
                        </w:r>
                      </w:p>
                    </w:tc>
                  </w:tr>
                  <w:tr w:rsidR="000D6E8C" w:rsidRPr="000D6E8C" w:rsidTr="000D6E8C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ипального образования (94005036000000131)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2018,4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внутриквартальных проездо</w:t>
                        </w:r>
                        <w:proofErr w:type="gramStart"/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(</w:t>
                        </w:r>
                        <w:proofErr w:type="gramEnd"/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2)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240,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833,8</w:t>
                        </w:r>
                      </w:p>
                    </w:tc>
                  </w:tr>
                  <w:tr w:rsidR="000D6E8C" w:rsidRPr="000D6E8C" w:rsidTr="000D6E8C">
                    <w:trPr>
                      <w:trHeight w:val="521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Ямочный ремонт асфальтового покрытия внутриквартальных проездов (м</w:t>
                        </w:r>
                        <w:proofErr w:type="gramStart"/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</w:t>
                        </w:r>
                        <w:proofErr w:type="gramEnd"/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200,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714,7</w:t>
                        </w:r>
                      </w:p>
                    </w:tc>
                  </w:tr>
                  <w:tr w:rsidR="000D6E8C" w:rsidRPr="000D6E8C" w:rsidTr="000D6E8C">
                    <w:trPr>
                      <w:trHeight w:val="31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 Ремонт асфальтового покрытия: Авангардная ул., д. 37, 39, корп.2  (м</w:t>
                        </w:r>
                        <w:proofErr w:type="gramStart"/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</w:t>
                        </w:r>
                        <w:proofErr w:type="gramEnd"/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0,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19,1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2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пешеходных дорожек (м</w:t>
                        </w:r>
                        <w:proofErr w:type="gramStart"/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</w:t>
                        </w:r>
                        <w:proofErr w:type="gramEnd"/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): 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76,4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215,1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Авангардная ул., д. 37, 39, корп.2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615,4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015,1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ул. Партизана Германа, д. 41, корп.2 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61,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00,0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3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ставление сметной документации: 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,0</w:t>
                        </w:r>
                      </w:p>
                    </w:tc>
                  </w:tr>
                  <w:tr w:rsidR="000D6E8C" w:rsidRPr="000D6E8C" w:rsidTr="000D6E8C">
                    <w:trPr>
                      <w:trHeight w:val="3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4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ставление проектной документации: 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00,0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6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00,0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11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00,0</w:t>
                        </w:r>
                      </w:p>
                    </w:tc>
                  </w:tr>
                  <w:tr w:rsidR="000D6E8C" w:rsidRPr="000D6E8C" w:rsidTr="000D6E8C">
                    <w:trPr>
                      <w:trHeight w:val="576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5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покрытий, предназначенных для кратковременного и длительного хранения индивидуального автотранспорта (м</w:t>
                        </w:r>
                        <w:proofErr w:type="gramStart"/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</w:t>
                        </w:r>
                        <w:proofErr w:type="gramEnd"/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69,4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04,2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Авангардная ул., д. 37, 39, корп.2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69,4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04,2</w:t>
                        </w:r>
                      </w:p>
                    </w:tc>
                  </w:tr>
                  <w:tr w:rsidR="000D6E8C" w:rsidRPr="000D6E8C" w:rsidTr="000D6E8C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6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, содержание и ремонт, полусфер, уличной мебели и хозяйственно-бытового оборудования (шт.)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30,1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Авангардная ул., д. 37, 39, корп.2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79,1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камейки ул. Добровольцев, д. 62, корп.3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0,0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камейки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6,0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вкладыши металлические для урн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5,0</w:t>
                        </w:r>
                      </w:p>
                    </w:tc>
                  </w:tr>
                  <w:tr w:rsidR="000D6E8C" w:rsidRPr="000D6E8C" w:rsidTr="000D6E8C">
                    <w:trPr>
                      <w:trHeight w:val="56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одержание и ремонт уличной мебели и хозяйственно-бытового оборудования, утилизация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00,0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ремонт МАФ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0,0</w:t>
                        </w:r>
                      </w:p>
                    </w:tc>
                  </w:tr>
                  <w:tr w:rsidR="000D6E8C" w:rsidRPr="000D6E8C" w:rsidTr="000D6E8C">
                    <w:trPr>
                      <w:trHeight w:val="3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7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Технадзор </w:t>
                        </w:r>
                        <w:proofErr w:type="gramStart"/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Авангардная</w:t>
                        </w:r>
                        <w:proofErr w:type="gramEnd"/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ул., д. 37, 39, корп.2 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0D6E8C" w:rsidRPr="000D6E8C" w:rsidTr="000D6E8C">
                    <w:trPr>
                      <w:trHeight w:val="31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8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детских площадок (ед. оборудования</w:t>
                        </w:r>
                        <w:proofErr w:type="gramStart"/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ш</w:t>
                        </w:r>
                        <w:proofErr w:type="gramEnd"/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169,8</w:t>
                        </w:r>
                      </w:p>
                    </w:tc>
                  </w:tr>
                  <w:tr w:rsidR="000D6E8C" w:rsidRPr="000D6E8C" w:rsidTr="000D6E8C">
                    <w:trPr>
                      <w:trHeight w:val="3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Авангардная ул., д. 37, 39, корп.2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031,8</w:t>
                        </w:r>
                      </w:p>
                    </w:tc>
                  </w:tr>
                  <w:tr w:rsidR="000D6E8C" w:rsidRPr="000D6E8C" w:rsidTr="000D6E8C">
                    <w:trPr>
                      <w:trHeight w:val="3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арусель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38,0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9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детских площадок (устройство основания</w:t>
                        </w:r>
                        <w:proofErr w:type="gramStart"/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(</w:t>
                        </w:r>
                        <w:proofErr w:type="gramEnd"/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2)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5,8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89,4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Авангардная ул., д. 37, 39, корп.2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05,8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489,4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0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спортивных площадок (ед. оборудования</w:t>
                        </w:r>
                        <w:proofErr w:type="gramStart"/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ш</w:t>
                        </w:r>
                        <w:proofErr w:type="gramEnd"/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16,2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Авангардная ул., д. 37, 39, корп.2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416,2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1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спортивных площадок (устройство основания</w:t>
                        </w:r>
                        <w:proofErr w:type="gramStart"/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(</w:t>
                        </w:r>
                        <w:proofErr w:type="gramEnd"/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2)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91,5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21,4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Авангардная ул., д. 37, 39, корп.2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91,5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021,4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2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Завоз песка по песочницам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уб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0,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0,0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3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Содержание детских и спортивных площадок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500,0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Обслуживание детских и спортивных площадок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500,0</w:t>
                        </w:r>
                      </w:p>
                    </w:tc>
                  </w:tr>
                  <w:tr w:rsidR="000D6E8C" w:rsidRPr="000D6E8C" w:rsidTr="000D6E8C">
                    <w:trPr>
                      <w:trHeight w:val="36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4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Демонтаж металлических и железобетонных конструкций (т)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4,1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83,3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Авангардная ул., д. 37, 39, корп.2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44,1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83,3</w:t>
                        </w:r>
                      </w:p>
                    </w:tc>
                  </w:tr>
                  <w:tr w:rsidR="000D6E8C" w:rsidRPr="000D6E8C" w:rsidTr="000D6E8C">
                    <w:trPr>
                      <w:trHeight w:val="3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lastRenderedPageBreak/>
                          <w:t>1.15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тилизация списанного оборудования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,0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6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граждений газонов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7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05,1</w:t>
                        </w:r>
                      </w:p>
                    </w:tc>
                  </w:tr>
                  <w:tr w:rsidR="000D6E8C" w:rsidRPr="000D6E8C" w:rsidTr="000D6E8C">
                    <w:trPr>
                      <w:trHeight w:val="33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Авангардная ул., д. 37, 39, корп.2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7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605,1</w:t>
                        </w:r>
                      </w:p>
                    </w:tc>
                  </w:tr>
                  <w:tr w:rsidR="000D6E8C" w:rsidRPr="000D6E8C" w:rsidTr="000D6E8C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7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ограждений газонов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0,0</w:t>
                        </w:r>
                      </w:p>
                    </w:tc>
                  </w:tr>
                  <w:tr w:rsidR="000D6E8C" w:rsidRPr="000D6E8C" w:rsidTr="000D6E8C">
                    <w:trPr>
                      <w:trHeight w:val="548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8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контейнерных площадок на внутриквартальных территориях (шт.):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0,0</w:t>
                        </w:r>
                      </w:p>
                    </w:tc>
                  </w:tr>
                  <w:tr w:rsidR="000D6E8C" w:rsidRPr="000D6E8C" w:rsidTr="000D6E8C">
                    <w:trPr>
                      <w:trHeight w:val="33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48, корп.2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00,0</w:t>
                        </w:r>
                      </w:p>
                    </w:tc>
                  </w:tr>
                  <w:tr w:rsidR="000D6E8C" w:rsidRPr="000D6E8C" w:rsidTr="000D6E8C">
                    <w:trPr>
                      <w:trHeight w:val="35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9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краска контейнерных площадок на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внутриквартальных территориях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0,0</w:t>
                        </w:r>
                      </w:p>
                    </w:tc>
                  </w:tr>
                  <w:tr w:rsidR="000D6E8C" w:rsidRPr="000D6E8C" w:rsidTr="000D6E8C">
                    <w:trPr>
                      <w:trHeight w:val="56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6000000151)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2309,4</w:t>
                        </w:r>
                      </w:p>
                    </w:tc>
                  </w:tr>
                  <w:tr w:rsidR="000D6E8C" w:rsidRPr="000D6E8C" w:rsidTr="000D6E8C">
                    <w:trPr>
                      <w:trHeight w:val="549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держание, в </w:t>
                        </w:r>
                        <w:proofErr w:type="spellStart"/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ч</w:t>
                        </w:r>
                        <w:proofErr w:type="spellEnd"/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 уборка, территорий зеленых насаждений общего пользования  местного значения (м</w:t>
                        </w:r>
                        <w:proofErr w:type="gramStart"/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</w:t>
                        </w:r>
                        <w:proofErr w:type="gramEnd"/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9631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500,0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2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садка и уборка цветов (шт.)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5,0</w:t>
                        </w:r>
                      </w:p>
                    </w:tc>
                  </w:tr>
                  <w:tr w:rsidR="000D6E8C" w:rsidRPr="000D6E8C" w:rsidTr="000D6E8C">
                    <w:trPr>
                      <w:trHeight w:val="31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цветов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0,0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борка цветов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5,0</w:t>
                        </w:r>
                      </w:p>
                    </w:tc>
                  </w:tr>
                  <w:tr w:rsidR="000D6E8C" w:rsidRPr="000D6E8C" w:rsidTr="000D6E8C">
                    <w:trPr>
                      <w:trHeight w:val="33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3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ход за однолетними цветочными культурами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,0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4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закупка однолетних цветочных культур (шт.)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50,0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5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газонов: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735,9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93,0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стройство газонов Авангардная ул., д. 37, 39, корп.2 (м</w:t>
                        </w:r>
                        <w:proofErr w:type="gramStart"/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</w:t>
                        </w:r>
                        <w:proofErr w:type="gramEnd"/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735,9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493,0</w:t>
                        </w:r>
                      </w:p>
                    </w:tc>
                  </w:tr>
                  <w:tr w:rsidR="000D6E8C" w:rsidRPr="000D6E8C" w:rsidTr="000D6E8C">
                    <w:trPr>
                      <w:trHeight w:val="31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6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садка деревьев и кустарников: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670,9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Авангардная ул., д. 37, 39, корп.2 (дер./куст.)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7/1221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670,9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7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омпенсационное озеленение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0,0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8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осстановление газонов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0,0</w:t>
                        </w:r>
                      </w:p>
                    </w:tc>
                  </w:tr>
                  <w:tr w:rsidR="000D6E8C" w:rsidRPr="000D6E8C" w:rsidTr="000D6E8C">
                    <w:trPr>
                      <w:trHeight w:val="813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9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Проведение санитарных рубок (в </w:t>
                        </w:r>
                        <w:proofErr w:type="spellStart"/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ч</w:t>
                        </w:r>
                        <w:proofErr w:type="spellEnd"/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 удаление аварийных, больных деревьев и кустарников) в отношении зеленых насаждений внутриквартального озеленения (шт.)</w:t>
                        </w:r>
                        <w:proofErr w:type="gramStart"/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4911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60,5</w:t>
                        </w:r>
                      </w:p>
                    </w:tc>
                  </w:tr>
                  <w:tr w:rsidR="000D6E8C" w:rsidRPr="000D6E8C" w:rsidTr="000D6E8C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даление и омолаживание деревьев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6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53,7</w:t>
                        </w:r>
                      </w:p>
                    </w:tc>
                  </w:tr>
                  <w:tr w:rsidR="000D6E8C" w:rsidRPr="000D6E8C" w:rsidTr="000D6E8C">
                    <w:trPr>
                      <w:trHeight w:val="25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омолаживание деревьев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0,0</w:t>
                        </w:r>
                      </w:p>
                    </w:tc>
                  </w:tr>
                  <w:tr w:rsidR="000D6E8C" w:rsidRPr="000D6E8C" w:rsidTr="000D6E8C">
                    <w:trPr>
                      <w:trHeight w:val="31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нос зеленых насаждений</w:t>
                        </w:r>
                        <w:r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:</w:t>
                        </w: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 Авангардная ул., д. 37, 39, корп.2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7/1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56,8</w:t>
                        </w:r>
                      </w:p>
                    </w:tc>
                  </w:tr>
                  <w:tr w:rsidR="000D6E8C" w:rsidRPr="000D6E8C" w:rsidTr="000D6E8C">
                    <w:trPr>
                      <w:trHeight w:val="5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6000000151853)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00,0</w:t>
                        </w:r>
                      </w:p>
                    </w:tc>
                  </w:tr>
                  <w:tr w:rsidR="000D6E8C" w:rsidRPr="000D6E8C" w:rsidTr="000D6E8C">
                    <w:trPr>
                      <w:trHeight w:val="3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.1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осстановительная стоимость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00,0</w:t>
                        </w:r>
                      </w:p>
                    </w:tc>
                  </w:tr>
                  <w:tr w:rsidR="000D6E8C" w:rsidRPr="000D6E8C" w:rsidTr="000D6E8C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очие мероприятия в области благоустройства территории муниципального образования (94005036000000161)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000,0</w:t>
                        </w:r>
                      </w:p>
                    </w:tc>
                  </w:tr>
                  <w:tr w:rsidR="000D6E8C" w:rsidRPr="000D6E8C" w:rsidTr="000D6E8C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1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ыполнение оформления к праздничным мероприятиям на террит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ории муниципального образования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0,0</w:t>
                        </w:r>
                      </w:p>
                    </w:tc>
                  </w:tr>
                  <w:tr w:rsidR="000D6E8C" w:rsidRPr="000D6E8C" w:rsidTr="000D6E8C">
                    <w:trPr>
                      <w:trHeight w:val="3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монтаж, демонтаж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D6E8C" w:rsidRPr="000D6E8C" w:rsidRDefault="000D6E8C" w:rsidP="000D6E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D6E8C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00,0</w:t>
                        </w:r>
                      </w:p>
                    </w:tc>
                  </w:tr>
                </w:tbl>
                <w:p w:rsidR="000D6E8C" w:rsidRPr="001D452B" w:rsidRDefault="000D6E8C" w:rsidP="00E134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4A1555" w:rsidRPr="001D452B" w:rsidRDefault="004A1555" w:rsidP="00E1340B">
                  <w:pPr>
                    <w:tabs>
                      <w:tab w:val="left" w:pos="76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D452B" w:rsidRDefault="001D452B" w:rsidP="00E1340B">
                  <w:pPr>
                    <w:tabs>
                      <w:tab w:val="left" w:pos="76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11DBA" w:rsidRPr="00291869" w:rsidRDefault="00711DBA" w:rsidP="001D452B">
                  <w:pPr>
                    <w:tabs>
                      <w:tab w:val="left" w:pos="76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291869" w:rsidTr="00E1340B">
              <w:trPr>
                <w:trHeight w:val="930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1340B" w:rsidRDefault="00E1340B" w:rsidP="001D452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40B3B" w:rsidRPr="00291869" w:rsidRDefault="00540B3B" w:rsidP="00C73C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291869" w:rsidTr="00E1340B">
              <w:trPr>
                <w:trHeight w:val="60"/>
              </w:trPr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D3FF8" w:rsidRPr="00C73C45" w:rsidRDefault="00AD3FF8" w:rsidP="00C73C4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0933" w:rsidRPr="004A1555" w:rsidRDefault="00A10933" w:rsidP="00C06B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10933" w:rsidRPr="004A1555" w:rsidSect="00C73C45">
      <w:pgSz w:w="11906" w:h="16838"/>
      <w:pgMar w:top="532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F55"/>
    <w:multiLevelType w:val="hybridMultilevel"/>
    <w:tmpl w:val="F45C15F6"/>
    <w:lvl w:ilvl="0" w:tplc="B58A09E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0AA2"/>
    <w:multiLevelType w:val="hybridMultilevel"/>
    <w:tmpl w:val="0AB2B3D4"/>
    <w:lvl w:ilvl="0" w:tplc="0142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C651AE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9931A02"/>
    <w:multiLevelType w:val="hybridMultilevel"/>
    <w:tmpl w:val="F836D52E"/>
    <w:lvl w:ilvl="0" w:tplc="3C96B8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D70CC"/>
    <w:multiLevelType w:val="hybridMultilevel"/>
    <w:tmpl w:val="C16A882E"/>
    <w:lvl w:ilvl="0" w:tplc="DAAA3F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2496B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AD"/>
    <w:rsid w:val="000058C5"/>
    <w:rsid w:val="00006CDA"/>
    <w:rsid w:val="000179DF"/>
    <w:rsid w:val="00020A89"/>
    <w:rsid w:val="00033215"/>
    <w:rsid w:val="00043E47"/>
    <w:rsid w:val="00073065"/>
    <w:rsid w:val="000A025A"/>
    <w:rsid w:val="000C59E1"/>
    <w:rsid w:val="000D0B7F"/>
    <w:rsid w:val="000D6E8C"/>
    <w:rsid w:val="000E1D94"/>
    <w:rsid w:val="000E277D"/>
    <w:rsid w:val="000E50A9"/>
    <w:rsid w:val="001023A7"/>
    <w:rsid w:val="00140DD6"/>
    <w:rsid w:val="00142160"/>
    <w:rsid w:val="00153B8B"/>
    <w:rsid w:val="00172DD7"/>
    <w:rsid w:val="001838B8"/>
    <w:rsid w:val="001A6215"/>
    <w:rsid w:val="001B206A"/>
    <w:rsid w:val="001C480D"/>
    <w:rsid w:val="001D452B"/>
    <w:rsid w:val="00221D32"/>
    <w:rsid w:val="00222E0E"/>
    <w:rsid w:val="00242388"/>
    <w:rsid w:val="0026049C"/>
    <w:rsid w:val="00267610"/>
    <w:rsid w:val="0028780D"/>
    <w:rsid w:val="00291869"/>
    <w:rsid w:val="00295C19"/>
    <w:rsid w:val="002D715A"/>
    <w:rsid w:val="00305D42"/>
    <w:rsid w:val="00323EA3"/>
    <w:rsid w:val="003278FD"/>
    <w:rsid w:val="00341522"/>
    <w:rsid w:val="0034700B"/>
    <w:rsid w:val="00350600"/>
    <w:rsid w:val="003652F3"/>
    <w:rsid w:val="00380D42"/>
    <w:rsid w:val="003E6CAC"/>
    <w:rsid w:val="003E7B07"/>
    <w:rsid w:val="003F21F4"/>
    <w:rsid w:val="00401A27"/>
    <w:rsid w:val="00440235"/>
    <w:rsid w:val="00462F5E"/>
    <w:rsid w:val="004A1555"/>
    <w:rsid w:val="004E126C"/>
    <w:rsid w:val="00500CDC"/>
    <w:rsid w:val="005026AB"/>
    <w:rsid w:val="00540B3B"/>
    <w:rsid w:val="00551FB0"/>
    <w:rsid w:val="00555F30"/>
    <w:rsid w:val="00593DDF"/>
    <w:rsid w:val="005A4C4E"/>
    <w:rsid w:val="005F4F41"/>
    <w:rsid w:val="00651220"/>
    <w:rsid w:val="006537DC"/>
    <w:rsid w:val="006665CE"/>
    <w:rsid w:val="00677E81"/>
    <w:rsid w:val="00687FEA"/>
    <w:rsid w:val="006A5B98"/>
    <w:rsid w:val="006C1C79"/>
    <w:rsid w:val="006D0271"/>
    <w:rsid w:val="006E7A49"/>
    <w:rsid w:val="006F3B9D"/>
    <w:rsid w:val="006F4F0F"/>
    <w:rsid w:val="00704E26"/>
    <w:rsid w:val="00711DBA"/>
    <w:rsid w:val="00734433"/>
    <w:rsid w:val="00743ED5"/>
    <w:rsid w:val="007469D7"/>
    <w:rsid w:val="0075702C"/>
    <w:rsid w:val="007926D1"/>
    <w:rsid w:val="007C7942"/>
    <w:rsid w:val="007E763D"/>
    <w:rsid w:val="00815097"/>
    <w:rsid w:val="00820D88"/>
    <w:rsid w:val="00844EE4"/>
    <w:rsid w:val="00860AD3"/>
    <w:rsid w:val="00865CAE"/>
    <w:rsid w:val="00897C78"/>
    <w:rsid w:val="008A4B41"/>
    <w:rsid w:val="008B04A5"/>
    <w:rsid w:val="008C0247"/>
    <w:rsid w:val="008D5CBB"/>
    <w:rsid w:val="008E4D37"/>
    <w:rsid w:val="008F3502"/>
    <w:rsid w:val="009120B9"/>
    <w:rsid w:val="00925722"/>
    <w:rsid w:val="009630CA"/>
    <w:rsid w:val="0096635F"/>
    <w:rsid w:val="00980431"/>
    <w:rsid w:val="009820C4"/>
    <w:rsid w:val="00986EA1"/>
    <w:rsid w:val="009A270A"/>
    <w:rsid w:val="009C4EFA"/>
    <w:rsid w:val="00A06D07"/>
    <w:rsid w:val="00A10933"/>
    <w:rsid w:val="00A10F6C"/>
    <w:rsid w:val="00A14130"/>
    <w:rsid w:val="00A45842"/>
    <w:rsid w:val="00A8422E"/>
    <w:rsid w:val="00AB4D85"/>
    <w:rsid w:val="00AC4F44"/>
    <w:rsid w:val="00AD3FF8"/>
    <w:rsid w:val="00AE0EEB"/>
    <w:rsid w:val="00AE3E40"/>
    <w:rsid w:val="00AE7CC6"/>
    <w:rsid w:val="00B113DF"/>
    <w:rsid w:val="00B15FAC"/>
    <w:rsid w:val="00B461EF"/>
    <w:rsid w:val="00B7014C"/>
    <w:rsid w:val="00B742BB"/>
    <w:rsid w:val="00C06B20"/>
    <w:rsid w:val="00C06F53"/>
    <w:rsid w:val="00C1556D"/>
    <w:rsid w:val="00C21AB4"/>
    <w:rsid w:val="00C32DB4"/>
    <w:rsid w:val="00C33663"/>
    <w:rsid w:val="00C40F04"/>
    <w:rsid w:val="00C41DAB"/>
    <w:rsid w:val="00C73C45"/>
    <w:rsid w:val="00C879AD"/>
    <w:rsid w:val="00CB0610"/>
    <w:rsid w:val="00CC75D7"/>
    <w:rsid w:val="00CD1011"/>
    <w:rsid w:val="00CE70C7"/>
    <w:rsid w:val="00CE7173"/>
    <w:rsid w:val="00CF2F94"/>
    <w:rsid w:val="00D01B7A"/>
    <w:rsid w:val="00D042BA"/>
    <w:rsid w:val="00D447CF"/>
    <w:rsid w:val="00D46DF0"/>
    <w:rsid w:val="00D641FD"/>
    <w:rsid w:val="00DA607E"/>
    <w:rsid w:val="00DF31D3"/>
    <w:rsid w:val="00E07979"/>
    <w:rsid w:val="00E1340B"/>
    <w:rsid w:val="00E46E88"/>
    <w:rsid w:val="00E77B0A"/>
    <w:rsid w:val="00E82E51"/>
    <w:rsid w:val="00E932BF"/>
    <w:rsid w:val="00EA483E"/>
    <w:rsid w:val="00EA7926"/>
    <w:rsid w:val="00F10191"/>
    <w:rsid w:val="00F30657"/>
    <w:rsid w:val="00F47C2D"/>
    <w:rsid w:val="00F57154"/>
    <w:rsid w:val="00F631A4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1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1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A3B6-559E-4120-95BE-F43456DD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Tanya</cp:lastModifiedBy>
  <cp:revision>2</cp:revision>
  <cp:lastPrinted>2021-10-29T07:34:00Z</cp:lastPrinted>
  <dcterms:created xsi:type="dcterms:W3CDTF">2022-01-19T13:57:00Z</dcterms:created>
  <dcterms:modified xsi:type="dcterms:W3CDTF">2022-01-19T13:57:00Z</dcterms:modified>
</cp:coreProperties>
</file>